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D42602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:rsidR="00F90A34" w:rsidRPr="007129AD" w:rsidRDefault="00F90A34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903"/>
      </w:tblGrid>
      <w:tr w:rsidR="00D42602" w:rsidRPr="007129AD" w:rsidTr="00F90A34">
        <w:trPr>
          <w:trHeight w:val="560"/>
        </w:trPr>
        <w:tc>
          <w:tcPr>
            <w:tcW w:w="262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F90A34">
        <w:trPr>
          <w:trHeight w:val="560"/>
        </w:trPr>
        <w:tc>
          <w:tcPr>
            <w:tcW w:w="262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F90A34">
        <w:trPr>
          <w:trHeight w:val="2333"/>
        </w:trPr>
        <w:tc>
          <w:tcPr>
            <w:tcW w:w="262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903" w:type="dxa"/>
            <w:shd w:val="clear" w:color="auto" w:fill="auto"/>
          </w:tcPr>
          <w:p w:rsidR="000142C5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　□ MSW・PSW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7C2569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D42602" w:rsidRPr="007129AD" w:rsidTr="00F90A34">
        <w:trPr>
          <w:trHeight w:val="460"/>
        </w:trPr>
        <w:tc>
          <w:tcPr>
            <w:tcW w:w="262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903" w:type="dxa"/>
            <w:shd w:val="clear" w:color="auto" w:fill="auto"/>
          </w:tcPr>
          <w:p w:rsidR="00D42602" w:rsidRPr="003B6923" w:rsidRDefault="00D42602" w:rsidP="007C256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有　　　　　　</w:t>
            </w:r>
            <w:r w:rsidR="007C2569"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D42602" w:rsidRPr="007129AD" w:rsidTr="00F90A34">
        <w:trPr>
          <w:trHeight w:val="690"/>
        </w:trPr>
        <w:tc>
          <w:tcPr>
            <w:tcW w:w="2620" w:type="dxa"/>
            <w:shd w:val="clear" w:color="auto" w:fill="auto"/>
            <w:vAlign w:val="center"/>
          </w:tcPr>
          <w:p w:rsidR="00D42602" w:rsidRPr="003B6923" w:rsidRDefault="00D42602" w:rsidP="007771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使用数/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  <w:p w:rsidR="000142C5" w:rsidRPr="003B6923" w:rsidRDefault="000142C5" w:rsidP="007771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903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F90A34">
        <w:trPr>
          <w:trHeight w:val="6230"/>
        </w:trPr>
        <w:tc>
          <w:tcPr>
            <w:tcW w:w="2620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作成レポート</w:t>
            </w:r>
          </w:p>
          <w:p w:rsidR="000142C5" w:rsidRDefault="000142C5" w:rsidP="00251128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800～1,200字）</w:t>
            </w:r>
          </w:p>
          <w:p w:rsidR="004405AE" w:rsidRDefault="004405AE" w:rsidP="004405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4405AE" w:rsidRPr="004405AE" w:rsidRDefault="004405AE" w:rsidP="004405AE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405AE">
              <w:rPr>
                <w:rFonts w:ascii="ＭＳ 明朝" w:hAnsi="ＭＳ 明朝" w:hint="eastAsia"/>
                <w:sz w:val="22"/>
                <w:szCs w:val="22"/>
              </w:rPr>
              <w:t>＜必須内容＞</w:t>
            </w:r>
          </w:p>
          <w:p w:rsidR="004405AE" w:rsidRPr="004405AE" w:rsidRDefault="004405AE" w:rsidP="004405AE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4405AE">
              <w:rPr>
                <w:rFonts w:ascii="ＭＳ 明朝" w:hAnsi="ＭＳ 明朝" w:hint="eastAsia"/>
                <w:sz w:val="20"/>
                <w:szCs w:val="20"/>
              </w:rPr>
              <w:t>施設全体の取り組み</w:t>
            </w:r>
          </w:p>
          <w:p w:rsidR="004405AE" w:rsidRP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①パス作成</w:t>
            </w:r>
          </w:p>
          <w:p w:rsidR="004405AE" w:rsidRPr="004405AE" w:rsidRDefault="004405AE" w:rsidP="004405A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②実践運用・評価・</w:t>
            </w:r>
          </w:p>
          <w:p w:rsidR="004405AE" w:rsidRP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:rsid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③教育普及</w:t>
            </w:r>
          </w:p>
          <w:p w:rsidR="004405AE" w:rsidRP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405AE" w:rsidRPr="004405AE" w:rsidRDefault="004405AE" w:rsidP="004405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4405AE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:rsid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自身の関わり</w:t>
            </w:r>
          </w:p>
          <w:p w:rsidR="004405AE" w:rsidRP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405AE" w:rsidRDefault="004405AE" w:rsidP="004405AE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405AE" w:rsidRPr="003B6923" w:rsidRDefault="004405AE" w:rsidP="004405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05AE">
              <w:rPr>
                <w:rFonts w:ascii="ＭＳ 明朝" w:hAnsi="ＭＳ 明朝" w:hint="eastAsia"/>
                <w:kern w:val="0"/>
                <w:sz w:val="18"/>
                <w:szCs w:val="18"/>
              </w:rPr>
              <w:t>※必須内容の番号を入力してから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Pr="004405AE">
              <w:rPr>
                <w:rFonts w:ascii="ＭＳ 明朝" w:hAnsi="ＭＳ 明朝" w:hint="eastAsia"/>
                <w:kern w:val="0"/>
                <w:sz w:val="18"/>
                <w:szCs w:val="18"/>
              </w:rPr>
              <w:t>取り組み、関わりを入力してください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903" w:type="dxa"/>
            <w:shd w:val="clear" w:color="auto" w:fill="auto"/>
          </w:tcPr>
          <w:p w:rsidR="00D42602" w:rsidRPr="003B6923" w:rsidRDefault="004405AE" w:rsidP="0025112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-①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Y="698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F90A34" w:rsidRPr="007129AD" w:rsidTr="00F90A34">
        <w:trPr>
          <w:cantSplit/>
          <w:trHeight w:val="57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90A34" w:rsidRPr="007129AD" w:rsidRDefault="00F90A34" w:rsidP="00F90A34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F90A34" w:rsidRPr="007129AD" w:rsidTr="00F90A34">
        <w:trPr>
          <w:cantSplit/>
          <w:trHeight w:val="57"/>
        </w:trPr>
        <w:tc>
          <w:tcPr>
            <w:tcW w:w="1653" w:type="dxa"/>
            <w:vAlign w:val="center"/>
          </w:tcPr>
          <w:p w:rsidR="00F90A34" w:rsidRPr="007129AD" w:rsidRDefault="00F90A34" w:rsidP="00F90A34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F90A34" w:rsidRPr="007129AD" w:rsidRDefault="00F90A34" w:rsidP="00F90A34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   </w:t>
            </w: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F90A34" w:rsidRPr="007129AD" w:rsidRDefault="00F90A34" w:rsidP="00F90A34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F90A34" w:rsidRPr="007129AD" w:rsidRDefault="00F90A34" w:rsidP="00F90A34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F90A34" w:rsidRPr="007129AD" w:rsidTr="00F90A34">
        <w:trPr>
          <w:cantSplit/>
          <w:trHeight w:val="57"/>
        </w:trPr>
        <w:tc>
          <w:tcPr>
            <w:tcW w:w="1653" w:type="dxa"/>
            <w:vAlign w:val="center"/>
          </w:tcPr>
          <w:p w:rsidR="00F90A34" w:rsidRPr="007129AD" w:rsidRDefault="00F90A34" w:rsidP="00F90A34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F90A34" w:rsidRPr="007129AD" w:rsidRDefault="00F90A34" w:rsidP="00F90A34">
            <w:pPr>
              <w:spacing w:line="300" w:lineRule="exact"/>
              <w:ind w:left="42"/>
              <w:jc w:val="left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□　レポート　　　　　　</w:t>
            </w:r>
          </w:p>
        </w:tc>
      </w:tr>
    </w:tbl>
    <w:p w:rsidR="00251128" w:rsidRPr="007129AD" w:rsidRDefault="00251128" w:rsidP="00251128">
      <w:pPr>
        <w:rPr>
          <w:vanish/>
        </w:rPr>
      </w:pPr>
    </w:p>
    <w:sectPr w:rsidR="00251128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5C" w:rsidRDefault="000F7E5C" w:rsidP="001244AE">
      <w:r>
        <w:separator/>
      </w:r>
    </w:p>
  </w:endnote>
  <w:endnote w:type="continuationSeparator" w:id="0">
    <w:p w:rsidR="000F7E5C" w:rsidRDefault="000F7E5C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5C" w:rsidRDefault="000F7E5C" w:rsidP="001244AE">
      <w:r>
        <w:separator/>
      </w:r>
    </w:p>
  </w:footnote>
  <w:footnote w:type="continuationSeparator" w:id="0">
    <w:p w:rsidR="000F7E5C" w:rsidRDefault="000F7E5C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0F7E5C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B04B3"/>
    <w:rsid w:val="00BB0DCA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58A1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3430A"/>
    <w:rsid w:val="00F42796"/>
    <w:rsid w:val="00F42B58"/>
    <w:rsid w:val="00F77044"/>
    <w:rsid w:val="00F90A34"/>
    <w:rsid w:val="00FA6AB3"/>
    <w:rsid w:val="00FD19EB"/>
    <w:rsid w:val="00FE13A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8245C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5617-AE29-4095-88E9-A8E300B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4</cp:revision>
  <cp:lastPrinted>2017-03-08T10:32:00Z</cp:lastPrinted>
  <dcterms:created xsi:type="dcterms:W3CDTF">2018-03-15T03:57:00Z</dcterms:created>
  <dcterms:modified xsi:type="dcterms:W3CDTF">2018-03-15T03:59:00Z</dcterms:modified>
</cp:coreProperties>
</file>